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0E02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Roboto-Light" w:hAnsi="Roboto-Light" w:cs="Roboto-Light"/>
          <w:color w:val="000000"/>
          <w:sz w:val="14"/>
          <w:szCs w:val="14"/>
        </w:rPr>
      </w:pPr>
    </w:p>
    <w:p w14:paraId="20EB3E30" w14:textId="04E561B5" w:rsidR="0061190B" w:rsidRDefault="00A3138C" w:rsidP="0061190B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  <w:r>
        <w:rPr>
          <w:rFonts w:ascii="Roboto-Light" w:hAnsi="Roboto-Light" w:cs="Roboto-Light"/>
          <w:noProof/>
          <w:color w:val="000000"/>
          <w:sz w:val="14"/>
          <w:szCs w:val="14"/>
          <w:lang w:eastAsia="fr-FR"/>
        </w:rPr>
        <w:drawing>
          <wp:inline distT="0" distB="0" distL="0" distR="0" wp14:anchorId="6EE216AC" wp14:editId="728CADFB">
            <wp:extent cx="1200150" cy="1263118"/>
            <wp:effectExtent l="0" t="0" r="0" b="0"/>
            <wp:docPr id="10" name="Image 10" descr="C:\Users\lgoreau\Desktop\logo_academie_vers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eau\Desktop\logo_academie_versail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28" cy="1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61182" wp14:editId="76EA989E">
                <wp:simplePos x="0" y="0"/>
                <wp:positionH relativeFrom="column">
                  <wp:posOffset>1203355</wp:posOffset>
                </wp:positionH>
                <wp:positionV relativeFrom="paragraph">
                  <wp:posOffset>63191</wp:posOffset>
                </wp:positionV>
                <wp:extent cx="8537855" cy="1382232"/>
                <wp:effectExtent l="0" t="0" r="1587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855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3289" w14:textId="77777777" w:rsidR="00E300B1" w:rsidRDefault="00E300B1" w:rsidP="002344B6">
                            <w:pPr>
                              <w:jc w:val="center"/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F0D84"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  <w:t>Éducation physique et sportive</w:t>
                            </w:r>
                          </w:p>
                          <w:p w14:paraId="03D3A384" w14:textId="77777777" w:rsidR="00E300B1" w:rsidRDefault="00E300B1" w:rsidP="002344B6">
                            <w:pPr>
                              <w:jc w:val="center"/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A22FB5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ÉFÉRENTIEL D’ÉVALUATION</w:t>
                            </w:r>
                            <w:r w:rsidR="00FC4E88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 ETABLISSEMENT </w:t>
                            </w:r>
                          </w:p>
                          <w:p w14:paraId="6DF57129" w14:textId="0E3703CA" w:rsidR="0061190B" w:rsidRDefault="0061190B" w:rsidP="0061190B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Certificat d’Aptitude Professionnelle</w:t>
                            </w:r>
                          </w:p>
                          <w:p w14:paraId="6934A816" w14:textId="0B198AFB" w:rsidR="00E300B1" w:rsidRDefault="00E300B1" w:rsidP="00611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6118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4.75pt;margin-top:5pt;width:672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" fillcolor="white [3201]" strokeweight=".5pt">
                <v:textbox>
                  <w:txbxContent>
                    <w:p w14:paraId="6AC43289" w14:textId="77777777" w:rsidR="00E300B1" w:rsidRDefault="00E300B1" w:rsidP="002344B6">
                      <w:pPr>
                        <w:jc w:val="center"/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</w:pPr>
                      <w:r w:rsidRPr="000F0D84"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  <w:t>Éducation physique et sportive</w:t>
                      </w:r>
                    </w:p>
                    <w:p w14:paraId="03D3A384" w14:textId="77777777" w:rsidR="00E300B1" w:rsidRDefault="00E300B1" w:rsidP="002344B6">
                      <w:pPr>
                        <w:jc w:val="center"/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</w:pPr>
                      <w:r w:rsidRPr="00A22FB5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ÉFÉRENTIEL D’ÉVALUATION</w:t>
                      </w:r>
                      <w:r w:rsidR="00FC4E88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 ETABLISSEMENT </w:t>
                      </w:r>
                    </w:p>
                    <w:p w14:paraId="6DF57129" w14:textId="0E3703CA" w:rsidR="0061190B" w:rsidRDefault="0061190B" w:rsidP="0061190B">
                      <w:pPr>
                        <w:jc w:val="center"/>
                      </w:pP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Certificat d’Aptitude Professionnelle</w:t>
                      </w:r>
                    </w:p>
                    <w:p w14:paraId="6934A816" w14:textId="0B198AFB" w:rsidR="00E300B1" w:rsidRDefault="00E300B1" w:rsidP="006119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A3B7AD" w14:textId="7C026B7E" w:rsidR="0061190B" w:rsidRDefault="0061190B" w:rsidP="0061190B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03E2BD02" w14:textId="77777777" w:rsidR="00A3138C" w:rsidRDefault="00A3138C" w:rsidP="0061190B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1EBA775D" w14:textId="4C4B3378" w:rsidR="00DD6548" w:rsidRPr="00DD6548" w:rsidRDefault="00DD6548" w:rsidP="00DD6548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tbl>
      <w:tblPr>
        <w:tblStyle w:val="Grilledutableau"/>
        <w:tblW w:w="15843" w:type="dxa"/>
        <w:tblLook w:val="04A0" w:firstRow="1" w:lastRow="0" w:firstColumn="1" w:lastColumn="0" w:noHBand="0" w:noVBand="1"/>
      </w:tblPr>
      <w:tblGrid>
        <w:gridCol w:w="4250"/>
        <w:gridCol w:w="4018"/>
        <w:gridCol w:w="3419"/>
        <w:gridCol w:w="4156"/>
      </w:tblGrid>
      <w:tr w:rsidR="00DD6548" w14:paraId="26FD1CB1" w14:textId="77777777" w:rsidTr="00B70E4B">
        <w:tc>
          <w:tcPr>
            <w:tcW w:w="4250" w:type="dxa"/>
          </w:tcPr>
          <w:p w14:paraId="7281EF57" w14:textId="77777777" w:rsidR="00DD6548" w:rsidRPr="002344B6" w:rsidRDefault="00DD6548" w:rsidP="00B70E4B">
            <w:pPr>
              <w:jc w:val="center"/>
              <w:rPr>
                <w:b/>
                <w:sz w:val="32"/>
                <w:szCs w:val="32"/>
              </w:rPr>
            </w:pPr>
            <w:r w:rsidRPr="002344B6">
              <w:rPr>
                <w:b/>
                <w:sz w:val="32"/>
                <w:szCs w:val="32"/>
                <w:shd w:val="clear" w:color="auto" w:fill="D9D9D9" w:themeFill="background1" w:themeFillShade="D9"/>
              </w:rPr>
              <w:t>ETABLISSEMENT :</w:t>
            </w:r>
          </w:p>
          <w:p w14:paraId="7DC7E486" w14:textId="77777777" w:rsidR="00DD6548" w:rsidRPr="002344B6" w:rsidRDefault="00DD6548" w:rsidP="00B70E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8" w:type="dxa"/>
          </w:tcPr>
          <w:p w14:paraId="7896D5B2" w14:textId="77777777" w:rsidR="00DD6548" w:rsidRPr="00107E67" w:rsidRDefault="00DD6548" w:rsidP="00B70E4B">
            <w:pPr>
              <w:jc w:val="center"/>
              <w:rPr>
                <w:b/>
                <w:sz w:val="32"/>
                <w:szCs w:val="32"/>
              </w:rPr>
            </w:pPr>
            <w:r w:rsidRPr="00107E67">
              <w:rPr>
                <w:b/>
                <w:sz w:val="32"/>
                <w:szCs w:val="32"/>
                <w:highlight w:val="lightGray"/>
              </w:rPr>
              <w:t>RNE</w:t>
            </w:r>
          </w:p>
          <w:p w14:paraId="4D9118F5" w14:textId="77777777" w:rsidR="00DD6548" w:rsidRPr="002344B6" w:rsidRDefault="00DD6548" w:rsidP="00B70E4B">
            <w:pPr>
              <w:rPr>
                <w:b/>
                <w:sz w:val="32"/>
                <w:szCs w:val="32"/>
              </w:rPr>
            </w:pPr>
          </w:p>
        </w:tc>
        <w:tc>
          <w:tcPr>
            <w:tcW w:w="3419" w:type="dxa"/>
          </w:tcPr>
          <w:p w14:paraId="52773C41" w14:textId="77777777" w:rsidR="00DD6548" w:rsidRPr="00107E67" w:rsidRDefault="00DD6548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107E67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COMMUNE :</w:t>
            </w:r>
          </w:p>
          <w:p w14:paraId="434F6DDE" w14:textId="77777777" w:rsidR="00DD6548" w:rsidRPr="002344B6" w:rsidRDefault="00DD6548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</w:tc>
        <w:tc>
          <w:tcPr>
            <w:tcW w:w="4156" w:type="dxa"/>
          </w:tcPr>
          <w:p w14:paraId="5936B8D6" w14:textId="77777777" w:rsidR="00DD6548" w:rsidRPr="002344B6" w:rsidRDefault="00DD6548" w:rsidP="00B70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</w:t>
            </w:r>
            <w:r w:rsidRPr="002344B6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EPS Responsable Certification :</w:t>
            </w:r>
          </w:p>
          <w:p w14:paraId="235DC5C2" w14:textId="77777777" w:rsidR="00DD6548" w:rsidRDefault="00DD6548" w:rsidP="00B70E4B">
            <w:pPr>
              <w:jc w:val="center"/>
              <w:rPr>
                <w:b/>
                <w:sz w:val="28"/>
                <w:szCs w:val="28"/>
              </w:rPr>
            </w:pPr>
          </w:p>
          <w:p w14:paraId="5F78590C" w14:textId="77777777" w:rsidR="00DD6548" w:rsidRPr="002344B6" w:rsidRDefault="00DD6548" w:rsidP="00B70E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6307B1" w14:textId="7AEADA02" w:rsidR="00C84C18" w:rsidRDefault="009E3EF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</w:pPr>
      <w:r>
        <w:rPr>
          <w:rFonts w:ascii="Berlin Sans FB Demi" w:hAnsi="Berlin Sans FB Demi" w:cs="Archive"/>
          <w:color w:val="FFFFFF"/>
          <w:sz w:val="34"/>
          <w:szCs w:val="34"/>
        </w:rPr>
        <w:t xml:space="preserve">IE </w:t>
      </w:r>
      <w:r w:rsidR="00A8794C">
        <w:rPr>
          <w:rFonts w:ascii="Berlin Sans FB Demi" w:hAnsi="Berlin Sans FB Demi" w:cs="Archive"/>
          <w:color w:val="000000"/>
          <w:sz w:val="44"/>
          <w:szCs w:val="44"/>
        </w:rPr>
        <w:t xml:space="preserve">CHAMP   D’APPRENTISSAGE </w:t>
      </w:r>
      <w:r w:rsidR="00A8794C" w:rsidRPr="00A8794C">
        <w:rPr>
          <w:rFonts w:ascii="Berlin Sans FB Demi" w:hAnsi="Berlin Sans FB Demi" w:cs="Archive"/>
          <w:color w:val="000000"/>
          <w:sz w:val="56"/>
          <w:szCs w:val="56"/>
          <w:highlight w:val="lightGray"/>
        </w:rPr>
        <w:t>2</w:t>
      </w:r>
      <w:r w:rsidR="00B70BFD" w:rsidRPr="00A8794C">
        <w:rPr>
          <w:rFonts w:ascii="Berlin Sans FB Demi" w:hAnsi="Berlin Sans FB Demi" w:cs="Archive"/>
          <w:color w:val="000000"/>
          <w:sz w:val="56"/>
          <w:szCs w:val="56"/>
        </w:rPr>
        <w:t xml:space="preserve"> 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- APSA : 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  <w:t>______________________</w:t>
      </w:r>
    </w:p>
    <w:p w14:paraId="28A97C7C" w14:textId="0E8B07A2" w:rsidR="00465D66" w:rsidRPr="00465D66" w:rsidRDefault="00465D6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FFFFFF"/>
          <w:sz w:val="36"/>
          <w:szCs w:val="36"/>
        </w:rPr>
      </w:pP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« </w:t>
      </w:r>
      <w:r w:rsidR="00F7321B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Adapter son déplacement à des environnements variés </w:t>
      </w:r>
      <w:r w:rsidR="0061190B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et/</w:t>
      </w:r>
      <w:r w:rsidR="00F7321B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ou incertains</w:t>
      </w: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 »</w:t>
      </w:r>
    </w:p>
    <w:p w14:paraId="382B0A9C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color w:val="000000"/>
          <w:sz w:val="28"/>
          <w:szCs w:val="28"/>
        </w:rPr>
      </w:pPr>
    </w:p>
    <w:p w14:paraId="79A76A44" w14:textId="06B0869B" w:rsidR="00C84C18" w:rsidRPr="00C84B26" w:rsidRDefault="00C84C18" w:rsidP="0061190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  <w:highlight w:val="lightGray"/>
        </w:rPr>
      </w:pPr>
    </w:p>
    <w:p w14:paraId="47C46FCC" w14:textId="77777777" w:rsidR="0061190B" w:rsidRPr="00EA38EA" w:rsidRDefault="0061190B" w:rsidP="0061190B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t>Principes d’évaluation</w:t>
      </w:r>
      <w:r>
        <w:rPr>
          <w:rFonts w:ascii="Sriracha-Regular" w:hAnsi="Sriracha-Regular" w:cs="Sriracha-Regular"/>
          <w:b/>
          <w:color w:val="000000"/>
          <w:sz w:val="28"/>
          <w:szCs w:val="28"/>
        </w:rPr>
        <w:t> :</w:t>
      </w:r>
    </w:p>
    <w:p w14:paraId="5601CD8F" w14:textId="77777777" w:rsidR="0061190B" w:rsidRPr="000A7698" w:rsidRDefault="0061190B" w:rsidP="0061190B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1E37C8BC" w14:textId="77777777" w:rsidR="0061190B" w:rsidRPr="000A7698" w:rsidRDefault="0061190B" w:rsidP="0061190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 </w:t>
      </w: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Situation de fin de séquence </w:t>
      </w:r>
      <w:r w:rsidRPr="000A7698">
        <w:rPr>
          <w:rFonts w:ascii="Roboto-Regular" w:hAnsi="Roboto-Regular" w:cs="Roboto-Regular"/>
          <w:sz w:val="20"/>
          <w:szCs w:val="20"/>
        </w:rPr>
        <w:t>: notée sur 12 points, elle porte sur l'évaluation des attendus suivants</w:t>
      </w:r>
      <w:r>
        <w:rPr>
          <w:rFonts w:ascii="Roboto-Regular" w:hAnsi="Roboto-Regular" w:cs="Roboto-Regular"/>
          <w:sz w:val="20"/>
          <w:szCs w:val="20"/>
        </w:rPr>
        <w:t> :</w:t>
      </w:r>
    </w:p>
    <w:p w14:paraId="6A62E546" w14:textId="77777777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Planifier et conduire un déplacement adapté à ses ressources pour effectuer le trajet prévu dans sa totalité ; le cas échéant, savoir renoncer.</w:t>
      </w:r>
    </w:p>
    <w:p w14:paraId="73C2DC76" w14:textId="77777777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Utiliser des techniques efficaces pour adapter son déplacement aux caractéristiques du milieu.</w:t>
      </w:r>
    </w:p>
    <w:p w14:paraId="37F9050A" w14:textId="77777777" w:rsidR="0061190B" w:rsidRPr="00DA1B97" w:rsidRDefault="0061190B" w:rsidP="0061190B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674326B9" w14:textId="77777777" w:rsidR="0061190B" w:rsidRPr="00DA1B97" w:rsidRDefault="0061190B" w:rsidP="0061190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DA1B97">
        <w:rPr>
          <w:rFonts w:ascii="Roboto-Regular" w:hAnsi="Roboto-Regular" w:cs="Roboto-Regular"/>
          <w:b/>
          <w:bCs/>
          <w:sz w:val="20"/>
          <w:szCs w:val="20"/>
        </w:rPr>
        <w:t xml:space="preserve">Évaluation au fil de la séquence </w:t>
      </w:r>
      <w:r w:rsidRPr="00DA1B97">
        <w:rPr>
          <w:rFonts w:ascii="Roboto-Regular" w:hAnsi="Roboto-Regular" w:cs="Roboto-Regular"/>
          <w:sz w:val="20"/>
          <w:szCs w:val="20"/>
        </w:rPr>
        <w:t>: notée sur 8 points, elle porte sur l’évaluation de 2 AFLP retenus par l’enseignant parmi les 4 suivants :</w:t>
      </w:r>
    </w:p>
    <w:p w14:paraId="13660575" w14:textId="1D802A0C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Sélectionner des informations utiles pour planifier son itinéraire et adapter éventuellement en cours de déplacement.</w:t>
      </w:r>
    </w:p>
    <w:p w14:paraId="4BEC20E9" w14:textId="48F95862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S’impliquer dans des rôles sociaux pour assurer le bon fonctionnement d’une activité de pleine nature.</w:t>
      </w:r>
    </w:p>
    <w:p w14:paraId="3CB76875" w14:textId="3EEFE176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Contrôler ses émotions pour accepter de s’engager dans un environnement partiellement connu.</w:t>
      </w:r>
    </w:p>
    <w:p w14:paraId="2019EA71" w14:textId="2746EAE3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Se préparer, connaître les risques, respecter la réglementation et appliquer les procédures d’urgence à mettre oeuvre dans les différents environnements de pratique pour s’engager en sécurité.</w:t>
      </w:r>
    </w:p>
    <w:p w14:paraId="3D0011B4" w14:textId="77777777" w:rsidR="0061190B" w:rsidRPr="000A7698" w:rsidRDefault="0061190B" w:rsidP="0061190B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46B3F657" w14:textId="77777777" w:rsidR="0061190B" w:rsidRPr="000A7698" w:rsidRDefault="0061190B" w:rsidP="0061190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Modalités </w:t>
      </w:r>
    </w:p>
    <w:p w14:paraId="772C2841" w14:textId="77777777" w:rsidR="0061190B" w:rsidRDefault="0061190B" w:rsidP="0061190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En fin de formation, le candidat choisit de répartir les 8 points entre les deux AFLP retenus avant la situation d’évaluation (avec un minimum de 2 points pour un AFLP). </w:t>
      </w:r>
    </w:p>
    <w:p w14:paraId="506E4D35" w14:textId="1E278BDE" w:rsidR="00C84C18" w:rsidRDefault="0061190B" w:rsidP="0061190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61190B">
        <w:rPr>
          <w:rFonts w:ascii="Roboto-Regular" w:hAnsi="Roboto-Regular" w:cs="Roboto-Regular"/>
          <w:sz w:val="20"/>
          <w:szCs w:val="20"/>
        </w:rPr>
        <w:t>Trois choix sont possibles : 4-4 / 6-2 / 2-6. La répartition choisie doit être annoncée par l’élève au cours des premières séances de la séquence, avant la situation d’évaluation.</w:t>
      </w:r>
    </w:p>
    <w:p w14:paraId="6E2D8D60" w14:textId="77777777" w:rsidR="0061190B" w:rsidRPr="0061190B" w:rsidRDefault="0061190B" w:rsidP="0061190B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251816D2" w14:textId="77777777" w:rsidR="0061190B" w:rsidRPr="003F5B4B" w:rsidRDefault="0061190B" w:rsidP="0061190B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lastRenderedPageBreak/>
        <w:t>Barème et notation</w:t>
      </w:r>
    </w:p>
    <w:p w14:paraId="28304B56" w14:textId="77777777" w:rsidR="0061190B" w:rsidRPr="000566E2" w:rsidRDefault="0061190B" w:rsidP="0061190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La situation d’évaluation en fin de séquence est noté sur 12 points : </w:t>
      </w:r>
      <w:r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 1 : 7</w:t>
      </w:r>
      <w:r w:rsidRPr="00556A2C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 pts</w:t>
      </w:r>
      <w:r>
        <w:rPr>
          <w:rFonts w:ascii="Roboto-Regular" w:hAnsi="Roboto-Regular" w:cs="Roboto-Regular"/>
          <w:b/>
          <w:bCs/>
          <w:color w:val="000000"/>
          <w:sz w:val="20"/>
          <w:szCs w:val="20"/>
        </w:rPr>
        <w:tab/>
      </w:r>
      <w:r w:rsidRPr="0084603F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 2</w:t>
      </w:r>
      <w:r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 : 5 pts</w:t>
      </w:r>
    </w:p>
    <w:p w14:paraId="5FC6DBEF" w14:textId="77777777" w:rsidR="0061190B" w:rsidRPr="000566E2" w:rsidRDefault="0061190B" w:rsidP="0061190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Deux AFLP sont retenus par l’enseignant parmi les AFLP 3, 4, 5 et 6 ; et sont notés sur 8 points. La répartition des 8 points est au choix des élèves avec les possibilités de répartition suivante : </w:t>
      </w:r>
      <w:r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4 pts / 4 pts ; 6 pts / 2 pts ; 2 pts / 6 pts</w:t>
      </w:r>
      <w:r w:rsidRPr="000566E2">
        <w:rPr>
          <w:rFonts w:ascii="Roboto-Regular" w:hAnsi="Roboto-Regular" w:cs="Roboto-Regular"/>
          <w:color w:val="000000"/>
          <w:sz w:val="20"/>
          <w:szCs w:val="20"/>
          <w:lang w:val="en-US"/>
        </w:rPr>
        <w:t>.</w:t>
      </w:r>
    </w:p>
    <w:p w14:paraId="6AF05AC7" w14:textId="77777777" w:rsidR="0061190B" w:rsidRDefault="0061190B" w:rsidP="0061190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>
        <w:rPr>
          <w:rFonts w:ascii="Roboto-Regular" w:hAnsi="Roboto-Regular" w:cs="Roboto-Regular"/>
          <w:color w:val="000000"/>
          <w:sz w:val="20"/>
          <w:szCs w:val="20"/>
        </w:rPr>
        <w:t>Ce choix est effectué à l’issue de la : (</w:t>
      </w:r>
      <w:r w:rsidRPr="00D65ED4">
        <w:rPr>
          <w:rFonts w:ascii="Roboto-Regular" w:hAnsi="Roboto-Regular" w:cs="Roboto-Regular"/>
          <w:i/>
          <w:color w:val="FF0000"/>
          <w:sz w:val="20"/>
          <w:szCs w:val="20"/>
        </w:rPr>
        <w:t>précisez le moment au sein de la séquence</w:t>
      </w:r>
      <w:r>
        <w:rPr>
          <w:rFonts w:ascii="Roboto-Regular" w:hAnsi="Roboto-Regular" w:cs="Roboto-Regular"/>
          <w:color w:val="000000"/>
          <w:sz w:val="20"/>
          <w:szCs w:val="20"/>
        </w:rPr>
        <w:t xml:space="preserve">) </w:t>
      </w:r>
      <w:r w:rsidRPr="00D65ED4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………</w:t>
      </w:r>
    </w:p>
    <w:p w14:paraId="21D78745" w14:textId="77777777" w:rsidR="0061190B" w:rsidRDefault="0061190B" w:rsidP="0061190B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Ombrageclair"/>
        <w:tblW w:w="0" w:type="auto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593"/>
      </w:tblGrid>
      <w:tr w:rsidR="0061190B" w:rsidRPr="00C84C18" w14:paraId="4ACBA58B" w14:textId="77777777" w:rsidTr="0032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46D2906" w14:textId="77777777" w:rsidR="0061190B" w:rsidRPr="00993441" w:rsidRDefault="0061190B" w:rsidP="002B6B5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</w:pPr>
            <w:r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  <w:t>SITUATION D’EVALUATION FIN DE SEQUENCE / 12 PTS</w:t>
            </w:r>
          </w:p>
        </w:tc>
      </w:tr>
      <w:tr w:rsidR="0061190B" w:rsidRPr="00C84C18" w14:paraId="2435B409" w14:textId="77777777" w:rsidTr="0032334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shd w:val="clear" w:color="auto" w:fill="D9D9D9" w:themeFill="background1" w:themeFillShade="D9"/>
          </w:tcPr>
          <w:p w14:paraId="019AA196" w14:textId="77777777" w:rsidR="0061190B" w:rsidRPr="00B07E34" w:rsidRDefault="0061190B" w:rsidP="002B6B51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4"/>
                <w:szCs w:val="24"/>
              </w:rPr>
            </w:pPr>
            <w:r>
              <w:rPr>
                <w:rFonts w:ascii="Roboto-Bold" w:hAnsi="Roboto-Bold" w:cs="Roboto-Bold"/>
                <w:color w:val="000000"/>
                <w:sz w:val="20"/>
                <w:szCs w:val="20"/>
              </w:rPr>
              <w:t>Description de l’épreuve :</w:t>
            </w:r>
          </w:p>
        </w:tc>
      </w:tr>
      <w:tr w:rsidR="0061190B" w:rsidRPr="00C84C18" w14:paraId="13FE7718" w14:textId="77777777" w:rsidTr="00323349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</w:tcPr>
          <w:p w14:paraId="3B488E1E" w14:textId="77777777" w:rsidR="0061190B" w:rsidRDefault="0061190B" w:rsidP="002B6B51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0"/>
                <w:szCs w:val="20"/>
              </w:rPr>
            </w:pPr>
          </w:p>
          <w:p w14:paraId="6980F9DD" w14:textId="77777777" w:rsidR="0061190B" w:rsidRPr="00C84C18" w:rsidRDefault="0061190B" w:rsidP="002B6B51">
            <w:pPr>
              <w:autoSpaceDE w:val="0"/>
              <w:autoSpaceDN w:val="0"/>
              <w:adjustRightInd w:val="0"/>
              <w:ind w:left="708"/>
              <w:rPr>
                <w:rFonts w:ascii="Roboto-Bold" w:hAnsi="Roboto-Bold" w:cs="Roboto-Bold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3FAA3058" w14:textId="77777777" w:rsidR="00A22FB5" w:rsidRDefault="00A22FB5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0"/>
        <w:gridCol w:w="3109"/>
        <w:gridCol w:w="3108"/>
        <w:gridCol w:w="3108"/>
        <w:gridCol w:w="3252"/>
      </w:tblGrid>
      <w:tr w:rsidR="00B07E34" w14:paraId="4B71E2A7" w14:textId="77777777" w:rsidTr="005341E9">
        <w:trPr>
          <w:jc w:val="center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7245600F" w14:textId="77777777" w:rsidR="0061190B" w:rsidRPr="00EF3B64" w:rsidRDefault="0061190B" w:rsidP="0061190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EF3B64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LÉMENTS À</w:t>
            </w:r>
          </w:p>
          <w:p w14:paraId="4126C178" w14:textId="614EAEC6" w:rsidR="0061190B" w:rsidRPr="0061190B" w:rsidRDefault="0061190B" w:rsidP="0061190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EF3B64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VALUER / 12 pts</w:t>
            </w:r>
          </w:p>
        </w:tc>
        <w:tc>
          <w:tcPr>
            <w:tcW w:w="12617" w:type="dxa"/>
            <w:gridSpan w:val="4"/>
            <w:shd w:val="clear" w:color="auto" w:fill="F2F2F2" w:themeFill="background1" w:themeFillShade="F2"/>
            <w:vAlign w:val="center"/>
          </w:tcPr>
          <w:p w14:paraId="06D8EFBD" w14:textId="77777777" w:rsidR="00B07E34" w:rsidRPr="00B07E34" w:rsidRDefault="00B07E34" w:rsidP="0061190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B07E34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REPÈRES D’ÉVALUATION</w:t>
            </w:r>
          </w:p>
        </w:tc>
      </w:tr>
      <w:tr w:rsidR="00B07E34" w14:paraId="4CDDC005" w14:textId="77777777" w:rsidTr="005341E9">
        <w:trPr>
          <w:trHeight w:val="309"/>
          <w:jc w:val="center"/>
        </w:trPr>
        <w:tc>
          <w:tcPr>
            <w:tcW w:w="2976" w:type="dxa"/>
            <w:vMerge/>
            <w:shd w:val="clear" w:color="auto" w:fill="F2F2F2" w:themeFill="background1" w:themeFillShade="F2"/>
          </w:tcPr>
          <w:p w14:paraId="6B10F4F6" w14:textId="77777777" w:rsidR="00B07E34" w:rsidRP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4926879" w14:textId="77777777" w:rsidR="00B07E34" w:rsidRPr="00C41DF0" w:rsidRDefault="00B05166" w:rsidP="00D2207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41DF0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DEGRÉ 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FBE9B08" w14:textId="77777777" w:rsidR="00B07E34" w:rsidRPr="00C41DF0" w:rsidRDefault="00B07E34" w:rsidP="00D2207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41DF0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E4E8122" w14:textId="77777777" w:rsidR="00B07E34" w:rsidRPr="00C41DF0" w:rsidRDefault="00B07E34" w:rsidP="00D2207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41DF0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34BCDFAD" w14:textId="77777777" w:rsidR="00B07E34" w:rsidRPr="00C41DF0" w:rsidRDefault="00B07E34" w:rsidP="00D2207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41DF0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3F5B4B" w14:paraId="5AB7B692" w14:textId="77777777" w:rsidTr="005341E9">
        <w:trPr>
          <w:jc w:val="center"/>
        </w:trPr>
        <w:tc>
          <w:tcPr>
            <w:tcW w:w="2976" w:type="dxa"/>
            <w:vAlign w:val="center"/>
          </w:tcPr>
          <w:p w14:paraId="52E58577" w14:textId="77777777" w:rsidR="005341E9" w:rsidRPr="00046C05" w:rsidRDefault="0061190B" w:rsidP="0061190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046C05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1</w:t>
            </w:r>
          </w:p>
          <w:p w14:paraId="4733C89C" w14:textId="77777777" w:rsidR="005341E9" w:rsidRDefault="005341E9" w:rsidP="0061190B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color w:val="393939"/>
                <w:sz w:val="20"/>
                <w:szCs w:val="20"/>
              </w:rPr>
            </w:pPr>
          </w:p>
          <w:p w14:paraId="33AB7F4C" w14:textId="48CCC722" w:rsidR="0061190B" w:rsidRPr="00CC44CA" w:rsidRDefault="0061190B" w:rsidP="005341E9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Planifier et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conduire un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déplacement adapté à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se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s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ressources pour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effectuer le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trajet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prévu dans sa totalité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; l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e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cas échéant,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savoir renoncer</w:t>
            </w:r>
          </w:p>
          <w:p w14:paraId="547F40C9" w14:textId="61A64DC0" w:rsidR="003F5B4B" w:rsidRPr="00D6317B" w:rsidRDefault="003F5B4B" w:rsidP="005341E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i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30E5362A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45BA63F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B05B98C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15ABF09A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0039F507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4A79C00B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BC9502C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515789C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13C0BD3C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642861FD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</w:tcPr>
          <w:p w14:paraId="7C4413C7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A77001" w14:paraId="79D42622" w14:textId="77777777" w:rsidTr="00A77001">
        <w:trPr>
          <w:trHeight w:val="677"/>
          <w:jc w:val="center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165FFD13" w14:textId="4401AE8B" w:rsidR="00A77001" w:rsidRPr="00CC44CA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C44CA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7 poin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148350E" w14:textId="38CECA28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Itinéraire non réalisé, impossibilité d’estimer la difficulté</w:t>
            </w:r>
          </w:p>
          <w:p w14:paraId="244E6A51" w14:textId="77777777" w:rsidR="00CC44CA" w:rsidRPr="00CC44CA" w:rsidRDefault="00CC44CA" w:rsidP="00CC44CA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  <w:p w14:paraId="7A283F50" w14:textId="056AEB0B" w:rsidR="00A77001" w:rsidRPr="00CC44CA" w:rsidRDefault="006904C1" w:rsidP="006904C1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31670E" wp14:editId="670BE67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77470</wp:posOffset>
                      </wp:positionV>
                      <wp:extent cx="1168400" cy="0"/>
                      <wp:effectExtent l="38100" t="76200" r="1270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3EC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27.15pt;margin-top:6.1pt;width: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A77001" w:rsidRP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</w:t>
            </w:r>
            <w:r w:rsidR="00CC44CA" w:rsidRP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pt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                                                        1 pt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F4EB403" w14:textId="338CFE26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341E9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Coefficient de difficulté de l’itinéraire</w:t>
            </w:r>
            <w:r w:rsid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(1)</w:t>
            </w:r>
          </w:p>
          <w:p w14:paraId="3102B41B" w14:textId="7BC310DD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  <w:p w14:paraId="6D774FE2" w14:textId="1A8E1594" w:rsidR="00A77001" w:rsidRPr="005341E9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769992" wp14:editId="63B3850F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6040</wp:posOffset>
                      </wp:positionV>
                      <wp:extent cx="1168400" cy="0"/>
                      <wp:effectExtent l="38100" t="76200" r="12700" b="952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AD02" id="Connecteur droit avec flèche 5" o:spid="_x0000_s1026" type="#_x0000_t32" style="position:absolute;margin-left:29.1pt;margin-top:5.2pt;width:9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,5 pt                                                   3 p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A58B588" w14:textId="413CA0F7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930FF6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Coefficient de difficulté de l’itinéraire</w:t>
            </w:r>
            <w:r w:rsid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(1)</w:t>
            </w:r>
          </w:p>
          <w:p w14:paraId="4C62E9B2" w14:textId="77777777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  <w:p w14:paraId="00BCEC17" w14:textId="02966F9C" w:rsidR="00A77001" w:rsidRPr="005341E9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02AA2E" wp14:editId="61461AB6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72390</wp:posOffset>
                      </wp:positionV>
                      <wp:extent cx="1117600" cy="0"/>
                      <wp:effectExtent l="38100" t="76200" r="2540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44D5A" id="Connecteur droit avec flèche 6" o:spid="_x0000_s1026" type="#_x0000_t32" style="position:absolute;margin-left:30.45pt;margin-top:5.7pt;width:8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3,5 pts                                                 5 pts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1F37057D" w14:textId="2BBDABF3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930FF6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Coefficient de difficulté de</w:t>
            </w:r>
            <w:r w:rsid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30FF6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l’itinéraire</w:t>
            </w:r>
            <w:r w:rsid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(1)</w:t>
            </w:r>
          </w:p>
          <w:p w14:paraId="7F836E96" w14:textId="77777777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  <w:p w14:paraId="6AB9ED5E" w14:textId="2014CA6F" w:rsidR="00A77001" w:rsidRPr="005341E9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9AB552" wp14:editId="10EBD2A6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5405</wp:posOffset>
                      </wp:positionV>
                      <wp:extent cx="1117600" cy="0"/>
                      <wp:effectExtent l="38100" t="76200" r="2540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1805" id="Connecteur droit avec flèche 7" o:spid="_x0000_s1026" type="#_x0000_t32" style="position:absolute;margin-left:36.05pt;margin-top:5.15pt;width:8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5,5 pt</w:t>
            </w:r>
            <w:r w:rsidR="00046C05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s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                                                  7 pts</w:t>
            </w:r>
          </w:p>
        </w:tc>
      </w:tr>
      <w:tr w:rsidR="003F5B4B" w14:paraId="06225651" w14:textId="77777777" w:rsidTr="00046C05">
        <w:trPr>
          <w:trHeight w:val="1377"/>
          <w:jc w:val="center"/>
        </w:trPr>
        <w:tc>
          <w:tcPr>
            <w:tcW w:w="2976" w:type="dxa"/>
          </w:tcPr>
          <w:p w14:paraId="4096E5BB" w14:textId="77777777" w:rsidR="00A77001" w:rsidRPr="00CC44CA" w:rsidRDefault="00A77001" w:rsidP="00046C0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CC44CA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2</w:t>
            </w:r>
          </w:p>
          <w:p w14:paraId="035D6575" w14:textId="77777777" w:rsidR="00A77001" w:rsidRPr="00CC44CA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color w:val="393939"/>
                <w:sz w:val="18"/>
                <w:szCs w:val="18"/>
              </w:rPr>
            </w:pPr>
          </w:p>
          <w:p w14:paraId="4730A1D0" w14:textId="7300383E" w:rsidR="003F5B4B" w:rsidRPr="00CC44CA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Utiliser des techniques efficaces pour adapter son déplacement aux caractéristiques du milieu</w:t>
            </w:r>
          </w:p>
        </w:tc>
        <w:tc>
          <w:tcPr>
            <w:tcW w:w="3118" w:type="dxa"/>
          </w:tcPr>
          <w:p w14:paraId="2FBC754A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BEC71B8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8D397E0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18766C48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61BB9AE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0AF220C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39BA1E65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342CE215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</w:tcPr>
          <w:p w14:paraId="38EA0DDB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95345F" w14:paraId="596E77B1" w14:textId="77777777" w:rsidTr="0095345F">
        <w:trPr>
          <w:trHeight w:val="442"/>
          <w:jc w:val="center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558EB83" w14:textId="08B6CE88" w:rsidR="0095345F" w:rsidRPr="00CC44CA" w:rsidRDefault="0095345F" w:rsidP="0095345F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C44CA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5 poin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6C8CE2B" w14:textId="77777777" w:rsidR="0095345F" w:rsidRP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27690811" w14:textId="603545EF" w:rsid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15E3AD" wp14:editId="7EDF7FE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04C1C" id="Connecteur droit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                                                     0,5 pt</w:t>
            </w:r>
          </w:p>
          <w:p w14:paraId="6F4FFB8B" w14:textId="734E8C4B" w:rsidR="0095345F" w:rsidRPr="003575F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28B645" w14:textId="77777777" w:rsidR="0095345F" w:rsidRP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22E556DA" w14:textId="08593C19" w:rsid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419E3E" wp14:editId="1760A17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C1FB3" id="Connecteur droit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 pt                                                     2 pts</w:t>
            </w:r>
          </w:p>
          <w:p w14:paraId="6A72068B" w14:textId="3DDC43FB" w:rsidR="0095345F" w:rsidRPr="003575FF" w:rsidRDefault="0095345F" w:rsidP="0095345F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FE23F38" w14:textId="77777777" w:rsidR="0095345F" w:rsidRP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15A015F2" w14:textId="5B668DC2" w:rsid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76AD25" wp14:editId="126D2B77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7945</wp:posOffset>
                      </wp:positionV>
                      <wp:extent cx="1130300" cy="6350"/>
                      <wp:effectExtent l="0" t="0" r="31750" b="317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63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9CA52" id="Connecteur droit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5.35pt" to="12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2,5 pts                                                 4 pts</w:t>
            </w:r>
          </w:p>
          <w:p w14:paraId="3371F6DC" w14:textId="711E3B9F" w:rsidR="0095345F" w:rsidRPr="003575FF" w:rsidRDefault="0095345F" w:rsidP="0095345F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788B1DB7" w14:textId="77777777" w:rsidR="0095345F" w:rsidRP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0BFFFDA1" w14:textId="5351F6A5" w:rsid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B1BE9C" wp14:editId="691AB21C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6360</wp:posOffset>
                      </wp:positionV>
                      <wp:extent cx="1206500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99A6D" id="Connecteur droit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6.8pt" to="127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4,5 pts                                                    5 pts</w:t>
            </w:r>
          </w:p>
          <w:p w14:paraId="36183322" w14:textId="7B409B1A" w:rsidR="0095345F" w:rsidRPr="003575FF" w:rsidRDefault="0095345F" w:rsidP="0095345F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B1E4889" w14:textId="77777777" w:rsidR="00CC44CA" w:rsidRDefault="00CC44CA" w:rsidP="00CC44C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93939"/>
          <w:sz w:val="20"/>
          <w:szCs w:val="20"/>
        </w:rPr>
      </w:pPr>
    </w:p>
    <w:p w14:paraId="60199B88" w14:textId="4AA85093" w:rsidR="00D22075" w:rsidRPr="00CC44CA" w:rsidRDefault="00CC44CA" w:rsidP="00CC44C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93939"/>
          <w:sz w:val="20"/>
          <w:szCs w:val="20"/>
        </w:rPr>
      </w:pPr>
      <w:r>
        <w:rPr>
          <w:rFonts w:ascii="CIDFont+F1" w:hAnsi="CIDFont+F1" w:cs="CIDFont+F1"/>
          <w:color w:val="393939"/>
          <w:sz w:val="20"/>
          <w:szCs w:val="20"/>
        </w:rPr>
        <w:t>(1) Pour l’AFLP1, l’évaluateur positionne l’élève dans un degré puis ajuste la note en fonction du niveau de difficulté/complexité de l’itinéraire réalisé par l’élève.</w:t>
      </w:r>
    </w:p>
    <w:p w14:paraId="26BFF6BC" w14:textId="77777777" w:rsidR="0019675A" w:rsidRPr="005C7763" w:rsidRDefault="0019675A" w:rsidP="0019675A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</w:pPr>
      <w:r>
        <w:rPr>
          <w:rFonts w:ascii="Roboto-Bold" w:hAnsi="Roboto-Bold" w:cs="Roboto-Bold"/>
          <w:b/>
          <w:bCs/>
          <w:color w:val="0070C0"/>
          <w:sz w:val="20"/>
          <w:szCs w:val="20"/>
        </w:rPr>
        <w:lastRenderedPageBreak/>
        <w:t xml:space="preserve">           </w:t>
      </w:r>
      <w:r w:rsidRPr="00433E45">
        <w:rPr>
          <w:rFonts w:ascii="Roboto-Bold" w:hAnsi="Roboto-Bold" w:cs="Roboto-Bold"/>
          <w:b/>
          <w:bCs/>
          <w:color w:val="0070C0"/>
          <w:sz w:val="20"/>
          <w:szCs w:val="20"/>
        </w:rPr>
        <w:t xml:space="preserve">            </w:t>
      </w:r>
      <w:r w:rsidRPr="005C7763"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  <w:t>EVALUATION AU FIL DE LA SEQUENCE / 8PTS :</w:t>
      </w:r>
    </w:p>
    <w:p w14:paraId="2D694E7C" w14:textId="77777777" w:rsidR="0019675A" w:rsidRPr="005C7763" w:rsidRDefault="0019675A" w:rsidP="0019675A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i/>
        </w:rPr>
      </w:pPr>
      <w:r w:rsidRPr="005C7763">
        <w:rPr>
          <w:i/>
          <w:color w:val="984806" w:themeColor="accent6" w:themeShade="80"/>
        </w:rPr>
        <w:t xml:space="preserve">Seulement 2 AFLP vont être retenus par l’enseignant parmi les AFLP 3 – 4 – 5 – 6 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19675A" w:rsidRPr="005C7763" w14:paraId="343C6A08" w14:textId="77777777" w:rsidTr="002B6B51">
        <w:tc>
          <w:tcPr>
            <w:tcW w:w="804" w:type="pct"/>
            <w:shd w:val="clear" w:color="auto" w:fill="FBD4B4" w:themeFill="accent6" w:themeFillTint="66"/>
          </w:tcPr>
          <w:p w14:paraId="3BF4A9C3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bookmarkStart w:id="0" w:name="_Hlk50474177"/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342178F4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0329FDB0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7CF602A1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04CFD574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19675A" w:rsidRPr="005C7763" w14:paraId="31EF5A13" w14:textId="77777777" w:rsidTr="002B6B51">
        <w:tc>
          <w:tcPr>
            <w:tcW w:w="804" w:type="pct"/>
          </w:tcPr>
          <w:p w14:paraId="0CBC72CD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348CD74C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A2C5AA0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Description par l’équipe du ou des éléments évalués </w:t>
            </w:r>
          </w:p>
          <w:p w14:paraId="329D61B3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AB9E4FF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892E3BA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6372F4A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E1DDFC2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B1DDFF4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425829C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3E1074E3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860F69E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AE1D02E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3FC6B2D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5A8577E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63154D0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D8F99CF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90C89C5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10E0FE0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0383DEE4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750A947C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14:paraId="465F5CA6" w14:textId="77777777" w:rsidR="0019675A" w:rsidRPr="005C7763" w:rsidRDefault="0019675A" w:rsidP="0019675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53722CA9" w14:textId="77777777" w:rsidR="0019675A" w:rsidRPr="005C7763" w:rsidRDefault="0019675A" w:rsidP="0019675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19675A" w:rsidRPr="005C7763" w14:paraId="3242DF0A" w14:textId="77777777" w:rsidTr="002B6B51">
        <w:tc>
          <w:tcPr>
            <w:tcW w:w="804" w:type="pct"/>
            <w:shd w:val="clear" w:color="auto" w:fill="FBD4B4" w:themeFill="accent6" w:themeFillTint="66"/>
          </w:tcPr>
          <w:p w14:paraId="5E283FDC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4926CD69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70A323F6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3DA78702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5EF32E44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19675A" w14:paraId="55DEF770" w14:textId="77777777" w:rsidTr="002B6B51">
        <w:tc>
          <w:tcPr>
            <w:tcW w:w="804" w:type="pct"/>
          </w:tcPr>
          <w:p w14:paraId="4A735188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450BB283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CCC18D7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Description par l’équipe du ou des éléments évalués</w:t>
            </w:r>
            <w:r w:rsidRPr="00433E45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6CE1D45B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E9CA8C3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B030480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DD07D2A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25E85DB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F41F4FC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0601387" w14:textId="77777777" w:rsidR="0019675A" w:rsidRPr="00433E45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30DA13C9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935D5AB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152DE2E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3227B7A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CE7DF53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066F2B21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1D63866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23E8FB9" w14:textId="77777777" w:rsidR="0019675A" w:rsidRPr="00B07E34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51C90FC" w14:textId="77777777" w:rsidR="0019675A" w:rsidRPr="00B07E34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63F2F926" w14:textId="77777777" w:rsidR="0019675A" w:rsidRPr="00B07E34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7B4D0C54" w14:textId="77777777" w:rsidR="0019675A" w:rsidRPr="00B07E34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C76684" w14:textId="77777777" w:rsidR="0019675A" w:rsidRDefault="0019675A" w:rsidP="0019675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2DB4C632" w14:textId="77777777" w:rsidR="0019675A" w:rsidRDefault="0019675A" w:rsidP="0019675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2185"/>
        <w:gridCol w:w="1812"/>
        <w:gridCol w:w="1812"/>
        <w:gridCol w:w="1813"/>
        <w:gridCol w:w="1813"/>
      </w:tblGrid>
      <w:tr w:rsidR="0019675A" w:rsidRPr="002C68E0" w14:paraId="6FD13610" w14:textId="77777777" w:rsidTr="002B6B51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0B2449C1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Points choisis </w:t>
            </w:r>
          </w:p>
          <w:p w14:paraId="0A2E1F93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AFLP 3 - 4 - 5 - 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67DEF32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84E0BC2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2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7525ECF6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B009141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4</w:t>
            </w:r>
          </w:p>
        </w:tc>
      </w:tr>
      <w:tr w:rsidR="0019675A" w:rsidRPr="002C68E0" w14:paraId="5CD688A8" w14:textId="77777777" w:rsidTr="002B6B51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481400A5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2 pts</w:t>
            </w:r>
          </w:p>
        </w:tc>
        <w:tc>
          <w:tcPr>
            <w:tcW w:w="1812" w:type="dxa"/>
            <w:vAlign w:val="center"/>
          </w:tcPr>
          <w:p w14:paraId="42698518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812" w:type="dxa"/>
            <w:vAlign w:val="center"/>
          </w:tcPr>
          <w:p w14:paraId="6523CAAD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29232A56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3" w:type="dxa"/>
            <w:vAlign w:val="center"/>
          </w:tcPr>
          <w:p w14:paraId="451BF6C4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9675A" w:rsidRPr="002C68E0" w14:paraId="04A79AAB" w14:textId="77777777" w:rsidTr="002B6B51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2D456B80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4 pts</w:t>
            </w:r>
          </w:p>
        </w:tc>
        <w:tc>
          <w:tcPr>
            <w:tcW w:w="1812" w:type="dxa"/>
            <w:vAlign w:val="center"/>
          </w:tcPr>
          <w:p w14:paraId="5B39D880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55339FE2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388984D5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0EB9B028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9675A" w:rsidRPr="002C68E0" w14:paraId="5578BF16" w14:textId="77777777" w:rsidTr="002B6B51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2CE54513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6 pts</w:t>
            </w:r>
          </w:p>
        </w:tc>
        <w:tc>
          <w:tcPr>
            <w:tcW w:w="1812" w:type="dxa"/>
            <w:vAlign w:val="center"/>
          </w:tcPr>
          <w:p w14:paraId="7297B128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14:paraId="407441C5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1813" w:type="dxa"/>
            <w:vAlign w:val="center"/>
          </w:tcPr>
          <w:p w14:paraId="470BEE52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813" w:type="dxa"/>
            <w:vAlign w:val="center"/>
          </w:tcPr>
          <w:p w14:paraId="2FC28BC5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51709D93" w14:textId="77777777" w:rsidR="00993441" w:rsidRPr="00993441" w:rsidRDefault="00993441" w:rsidP="0099344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Cs/>
          <w:noProof/>
          <w:color w:val="000000"/>
          <w:sz w:val="20"/>
          <w:szCs w:val="20"/>
          <w:lang w:eastAsia="fr-FR"/>
        </w:rPr>
      </w:pPr>
    </w:p>
    <w:sectPr w:rsidR="00993441" w:rsidRPr="00993441" w:rsidSect="00F06979">
      <w:footerReference w:type="default" r:id="rId9"/>
      <w:pgSz w:w="16838" w:h="11906" w:orient="landscape"/>
      <w:pgMar w:top="426" w:right="536" w:bottom="284" w:left="709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FAEC4" w14:textId="77777777" w:rsidR="007232E6" w:rsidRDefault="007232E6" w:rsidP="00617895">
      <w:pPr>
        <w:spacing w:after="0" w:line="240" w:lineRule="auto"/>
      </w:pPr>
      <w:r>
        <w:separator/>
      </w:r>
    </w:p>
  </w:endnote>
  <w:endnote w:type="continuationSeparator" w:id="0">
    <w:p w14:paraId="4FF8D918" w14:textId="77777777" w:rsidR="007232E6" w:rsidRDefault="007232E6" w:rsidP="0061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Cambria"/>
    <w:panose1 w:val="00000000000000000000"/>
    <w:charset w:val="00"/>
    <w:family w:val="roman"/>
    <w:notTrueType/>
    <w:pitch w:val="default"/>
  </w:font>
  <w:font w:name="Archiv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riracha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5E2" w14:textId="77777777" w:rsidR="00617895" w:rsidRDefault="0061789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adémie de Versailles </w:t>
    </w:r>
    <w:r w:rsidR="00FC4E88">
      <w:rPr>
        <w:rFonts w:asciiTheme="majorHAnsi" w:eastAsiaTheme="majorEastAsia" w:hAnsiTheme="majorHAnsi" w:cstheme="majorBidi"/>
      </w:rPr>
      <w:t xml:space="preserve">- </w:t>
    </w:r>
    <w:r w:rsidR="00FC4E88" w:rsidRPr="00FC4E88">
      <w:rPr>
        <w:rFonts w:asciiTheme="majorHAnsi" w:eastAsiaTheme="majorEastAsia" w:hAnsiTheme="majorHAnsi" w:cstheme="majorBidi"/>
      </w:rPr>
      <w:t>Référenti</w:t>
    </w:r>
    <w:r w:rsidR="00FC4E88">
      <w:rPr>
        <w:rFonts w:asciiTheme="majorHAnsi" w:eastAsiaTheme="majorEastAsia" w:hAnsiTheme="majorHAnsi" w:cstheme="majorBidi"/>
      </w:rPr>
      <w:t>el d’évaluation Etablissement  - Session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41BD9" w:rsidRPr="00B41BD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0F3CD9C5" w14:textId="77777777" w:rsidR="00617895" w:rsidRDefault="00617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DA3A9" w14:textId="77777777" w:rsidR="007232E6" w:rsidRDefault="007232E6" w:rsidP="00617895">
      <w:pPr>
        <w:spacing w:after="0" w:line="240" w:lineRule="auto"/>
      </w:pPr>
      <w:r>
        <w:separator/>
      </w:r>
    </w:p>
  </w:footnote>
  <w:footnote w:type="continuationSeparator" w:id="0">
    <w:p w14:paraId="0D647A8C" w14:textId="77777777" w:rsidR="007232E6" w:rsidRDefault="007232E6" w:rsidP="0061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09"/>
    <w:multiLevelType w:val="hybridMultilevel"/>
    <w:tmpl w:val="F688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7C"/>
    <w:multiLevelType w:val="hybridMultilevel"/>
    <w:tmpl w:val="B82C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6B8D"/>
    <w:multiLevelType w:val="hybridMultilevel"/>
    <w:tmpl w:val="B8623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EF9"/>
    <w:multiLevelType w:val="hybridMultilevel"/>
    <w:tmpl w:val="7FEC0088"/>
    <w:lvl w:ilvl="0" w:tplc="C8F05D58">
      <w:numFmt w:val="bullet"/>
      <w:lvlText w:val="-"/>
      <w:lvlJc w:val="left"/>
      <w:pPr>
        <w:ind w:left="1068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122474"/>
    <w:multiLevelType w:val="hybridMultilevel"/>
    <w:tmpl w:val="FA089E00"/>
    <w:lvl w:ilvl="0" w:tplc="245A1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F5F"/>
    <w:multiLevelType w:val="hybridMultilevel"/>
    <w:tmpl w:val="C98C871A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0874"/>
    <w:multiLevelType w:val="hybridMultilevel"/>
    <w:tmpl w:val="502AD8FE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573B7"/>
    <w:multiLevelType w:val="hybridMultilevel"/>
    <w:tmpl w:val="0394C7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72CB9"/>
    <w:multiLevelType w:val="hybridMultilevel"/>
    <w:tmpl w:val="4920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83B12"/>
    <w:multiLevelType w:val="hybridMultilevel"/>
    <w:tmpl w:val="3E34B396"/>
    <w:lvl w:ilvl="0" w:tplc="00A644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8"/>
    <w:rsid w:val="00015925"/>
    <w:rsid w:val="00046C05"/>
    <w:rsid w:val="00067466"/>
    <w:rsid w:val="00076D37"/>
    <w:rsid w:val="000F0D84"/>
    <w:rsid w:val="000F78C3"/>
    <w:rsid w:val="00107E67"/>
    <w:rsid w:val="00191B5F"/>
    <w:rsid w:val="0019675A"/>
    <w:rsid w:val="001B3D55"/>
    <w:rsid w:val="001C11A3"/>
    <w:rsid w:val="001D1D2D"/>
    <w:rsid w:val="001D68D8"/>
    <w:rsid w:val="001F6C8D"/>
    <w:rsid w:val="002344B6"/>
    <w:rsid w:val="0028374F"/>
    <w:rsid w:val="00283EFC"/>
    <w:rsid w:val="00291CC5"/>
    <w:rsid w:val="002A59FA"/>
    <w:rsid w:val="002D6444"/>
    <w:rsid w:val="00323349"/>
    <w:rsid w:val="003575FF"/>
    <w:rsid w:val="00373CDF"/>
    <w:rsid w:val="00382BFA"/>
    <w:rsid w:val="003D0EF2"/>
    <w:rsid w:val="003E255D"/>
    <w:rsid w:val="003F5B4B"/>
    <w:rsid w:val="00401740"/>
    <w:rsid w:val="00433E45"/>
    <w:rsid w:val="00451041"/>
    <w:rsid w:val="00465D66"/>
    <w:rsid w:val="0048626F"/>
    <w:rsid w:val="004A5BBD"/>
    <w:rsid w:val="00502725"/>
    <w:rsid w:val="00510811"/>
    <w:rsid w:val="00512F35"/>
    <w:rsid w:val="005341E9"/>
    <w:rsid w:val="00537112"/>
    <w:rsid w:val="005418B2"/>
    <w:rsid w:val="005C6618"/>
    <w:rsid w:val="005E4CD2"/>
    <w:rsid w:val="005F3DA2"/>
    <w:rsid w:val="00607E54"/>
    <w:rsid w:val="0061190B"/>
    <w:rsid w:val="00617895"/>
    <w:rsid w:val="00687422"/>
    <w:rsid w:val="006904C1"/>
    <w:rsid w:val="0070013B"/>
    <w:rsid w:val="007232E6"/>
    <w:rsid w:val="008055AB"/>
    <w:rsid w:val="00805F62"/>
    <w:rsid w:val="00842274"/>
    <w:rsid w:val="008D22A3"/>
    <w:rsid w:val="008E5320"/>
    <w:rsid w:val="0095345F"/>
    <w:rsid w:val="00977975"/>
    <w:rsid w:val="009869C4"/>
    <w:rsid w:val="00993441"/>
    <w:rsid w:val="009D207C"/>
    <w:rsid w:val="009D6FE9"/>
    <w:rsid w:val="009E108F"/>
    <w:rsid w:val="009E3EF6"/>
    <w:rsid w:val="009F2347"/>
    <w:rsid w:val="00A07CA8"/>
    <w:rsid w:val="00A22FB5"/>
    <w:rsid w:val="00A23E86"/>
    <w:rsid w:val="00A3138C"/>
    <w:rsid w:val="00A5669C"/>
    <w:rsid w:val="00A573D1"/>
    <w:rsid w:val="00A607DC"/>
    <w:rsid w:val="00A77001"/>
    <w:rsid w:val="00A8794C"/>
    <w:rsid w:val="00AD40BD"/>
    <w:rsid w:val="00AD7ED1"/>
    <w:rsid w:val="00B05166"/>
    <w:rsid w:val="00B07E34"/>
    <w:rsid w:val="00B37B46"/>
    <w:rsid w:val="00B40AAD"/>
    <w:rsid w:val="00B41BD9"/>
    <w:rsid w:val="00B53C51"/>
    <w:rsid w:val="00B70BFD"/>
    <w:rsid w:val="00B9470D"/>
    <w:rsid w:val="00B959CC"/>
    <w:rsid w:val="00BF3DC6"/>
    <w:rsid w:val="00C24034"/>
    <w:rsid w:val="00C36DBE"/>
    <w:rsid w:val="00C4089A"/>
    <w:rsid w:val="00C41DF0"/>
    <w:rsid w:val="00C84B26"/>
    <w:rsid w:val="00C84C18"/>
    <w:rsid w:val="00CB0347"/>
    <w:rsid w:val="00CC44CA"/>
    <w:rsid w:val="00CE33A4"/>
    <w:rsid w:val="00CF3657"/>
    <w:rsid w:val="00D22075"/>
    <w:rsid w:val="00D573E8"/>
    <w:rsid w:val="00D61D56"/>
    <w:rsid w:val="00D6317B"/>
    <w:rsid w:val="00D64488"/>
    <w:rsid w:val="00D65ED4"/>
    <w:rsid w:val="00DA1B97"/>
    <w:rsid w:val="00DD6548"/>
    <w:rsid w:val="00E1357F"/>
    <w:rsid w:val="00E14B2B"/>
    <w:rsid w:val="00E300B1"/>
    <w:rsid w:val="00E330F3"/>
    <w:rsid w:val="00E41BA8"/>
    <w:rsid w:val="00E54500"/>
    <w:rsid w:val="00E92C1D"/>
    <w:rsid w:val="00EC0DB3"/>
    <w:rsid w:val="00EC26B2"/>
    <w:rsid w:val="00F06979"/>
    <w:rsid w:val="00F5629E"/>
    <w:rsid w:val="00F7321B"/>
    <w:rsid w:val="00FA00DB"/>
    <w:rsid w:val="00FC066E"/>
    <w:rsid w:val="00FC4E88"/>
    <w:rsid w:val="00FD4063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2394"/>
  <w15:docId w15:val="{9C8934B3-742A-480A-8C40-60D7344C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2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F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Sansinterligne">
    <w:name w:val="No Spacing"/>
    <w:uiPriority w:val="1"/>
    <w:qFormat/>
    <w:rsid w:val="002344B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FA00DB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41D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5"/>
  </w:style>
  <w:style w:type="paragraph" w:styleId="Pieddepage">
    <w:name w:val="footer"/>
    <w:basedOn w:val="Normal"/>
    <w:link w:val="Pieddepag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5"/>
  </w:style>
  <w:style w:type="character" w:styleId="Marquedecommentaire">
    <w:name w:val="annotation reference"/>
    <w:basedOn w:val="Policepardfaut"/>
    <w:uiPriority w:val="99"/>
    <w:semiHidden/>
    <w:unhideWhenUsed/>
    <w:rsid w:val="006874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4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4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4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913A-1E57-47CC-A8AE-DBAB591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ndez</dc:creator>
  <cp:lastModifiedBy>THIBAULT DUBOIS</cp:lastModifiedBy>
  <cp:revision>2</cp:revision>
  <dcterms:created xsi:type="dcterms:W3CDTF">2021-01-22T08:54:00Z</dcterms:created>
  <dcterms:modified xsi:type="dcterms:W3CDTF">2021-01-22T08:54:00Z</dcterms:modified>
</cp:coreProperties>
</file>